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65" w:rsidRPr="006C4A7E" w:rsidRDefault="00867A65" w:rsidP="00704FFF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CD4C22" w:rsidRPr="006C4A7E" w:rsidRDefault="00085245" w:rsidP="00085245">
      <w:pPr>
        <w:spacing w:line="360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6C4A7E">
        <w:rPr>
          <w:rFonts w:ascii="Cambria" w:hAnsi="Cambria"/>
          <w:b/>
          <w:sz w:val="28"/>
          <w:szCs w:val="24"/>
          <w:u w:val="single"/>
        </w:rPr>
        <w:t xml:space="preserve">Assignment of </w:t>
      </w:r>
      <w:r w:rsidR="0046398E">
        <w:rPr>
          <w:rFonts w:ascii="Cambria" w:hAnsi="Cambria"/>
          <w:b/>
          <w:sz w:val="28"/>
          <w:szCs w:val="24"/>
          <w:u w:val="single"/>
        </w:rPr>
        <w:t>Looping</w:t>
      </w:r>
      <w:r w:rsidR="00FC63AB">
        <w:rPr>
          <w:rFonts w:ascii="Cambria" w:hAnsi="Cambria"/>
          <w:b/>
          <w:sz w:val="28"/>
          <w:szCs w:val="24"/>
          <w:u w:val="single"/>
        </w:rPr>
        <w:t xml:space="preserve"> Constructs</w:t>
      </w:r>
    </w:p>
    <w:p w:rsidR="00840365" w:rsidRPr="00840365" w:rsidRDefault="00840365" w:rsidP="00840365">
      <w:pPr>
        <w:spacing w:line="36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840365">
        <w:rPr>
          <w:rFonts w:ascii="Cambria" w:hAnsi="Cambria"/>
          <w:b/>
          <w:sz w:val="24"/>
          <w:szCs w:val="24"/>
          <w:u w:val="single"/>
        </w:rPr>
        <w:t>Using For Loop</w:t>
      </w:r>
    </w:p>
    <w:p w:rsidR="00FC63AB" w:rsidRPr="00840365" w:rsidRDefault="00840365" w:rsidP="00704FF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4A13D8">
        <w:rPr>
          <w:rFonts w:ascii="Cambria" w:hAnsi="Cambria"/>
        </w:rPr>
        <w:t>Write a program to print number from 1 to 10.</w:t>
      </w:r>
    </w:p>
    <w:p w:rsidR="00840365" w:rsidRPr="00840365" w:rsidRDefault="00840365" w:rsidP="008403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4A13D8">
        <w:rPr>
          <w:rFonts w:ascii="Cambria" w:hAnsi="Cambria"/>
        </w:rPr>
        <w:t>Write a program to calculate the sum of first 10 natural number.</w:t>
      </w:r>
    </w:p>
    <w:p w:rsidR="00840365" w:rsidRPr="00840365" w:rsidRDefault="00840365" w:rsidP="008403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840365">
        <w:rPr>
          <w:rFonts w:ascii="Cambria" w:hAnsi="Cambria"/>
        </w:rPr>
        <w:t>Write a program to find the factorial value of any number entered through the keyboard.</w:t>
      </w:r>
    </w:p>
    <w:p w:rsidR="00840365" w:rsidRPr="00840365" w:rsidRDefault="00840365" w:rsidP="008403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4A13D8">
        <w:rPr>
          <w:rFonts w:ascii="Cambria" w:hAnsi="Cambria"/>
        </w:rPr>
        <w:t>Two numbers are entered through the keyboard. Write a program to find the value of one number raised to the power of another.</w:t>
      </w:r>
    </w:p>
    <w:p w:rsidR="00840365" w:rsidRPr="00840365" w:rsidRDefault="00840365" w:rsidP="00840365">
      <w:pPr>
        <w:spacing w:line="360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 xml:space="preserve">Using </w:t>
      </w:r>
      <w:r w:rsidRPr="00840365">
        <w:rPr>
          <w:rFonts w:ascii="Cambria" w:hAnsi="Cambria"/>
          <w:b/>
          <w:sz w:val="24"/>
          <w:szCs w:val="24"/>
          <w:u w:val="single"/>
        </w:rPr>
        <w:t>While Loop</w:t>
      </w:r>
    </w:p>
    <w:p w:rsidR="00840365" w:rsidRPr="00840365" w:rsidRDefault="00840365" w:rsidP="008403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840365">
        <w:rPr>
          <w:rFonts w:ascii="Cambria" w:hAnsi="Cambria"/>
        </w:rPr>
        <w:t>Write a program to reveres any given integer number.</w:t>
      </w:r>
    </w:p>
    <w:p w:rsidR="00840365" w:rsidRPr="00840365" w:rsidRDefault="00840365" w:rsidP="008403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4A13D8">
        <w:rPr>
          <w:rFonts w:ascii="Cambria" w:hAnsi="Cambria"/>
        </w:rPr>
        <w:t>Write a program to sum of digits of given integer number.</w:t>
      </w:r>
    </w:p>
    <w:p w:rsidR="00840365" w:rsidRPr="00840365" w:rsidRDefault="00840365" w:rsidP="008403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4A13D8">
        <w:rPr>
          <w:rFonts w:ascii="Cambria" w:hAnsi="Cambria"/>
        </w:rPr>
        <w:t xml:space="preserve">Write a program to </w:t>
      </w:r>
      <w:r>
        <w:rPr>
          <w:rFonts w:ascii="Cambria" w:hAnsi="Cambria"/>
        </w:rPr>
        <w:t>check whether a given number is palindrome or not.</w:t>
      </w:r>
    </w:p>
    <w:p w:rsidR="00840365" w:rsidRPr="00840365" w:rsidRDefault="00840365" w:rsidP="008403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4A13D8">
        <w:rPr>
          <w:rFonts w:ascii="Cambria" w:hAnsi="Cambria"/>
        </w:rPr>
        <w:t xml:space="preserve">Write a program to check given number is </w:t>
      </w:r>
      <w:proofErr w:type="gramStart"/>
      <w:r w:rsidRPr="004A13D8">
        <w:rPr>
          <w:rFonts w:ascii="Cambria" w:hAnsi="Cambria"/>
        </w:rPr>
        <w:t>prime</w:t>
      </w:r>
      <w:proofErr w:type="gramEnd"/>
      <w:r w:rsidRPr="004A13D8">
        <w:rPr>
          <w:rFonts w:ascii="Cambria" w:hAnsi="Cambria"/>
        </w:rPr>
        <w:t xml:space="preserve"> or not.</w:t>
      </w:r>
    </w:p>
    <w:p w:rsidR="00840365" w:rsidRPr="00840365" w:rsidRDefault="00840365" w:rsidP="00840365">
      <w:pPr>
        <w:spacing w:line="360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 xml:space="preserve">Using </w:t>
      </w:r>
      <w:r w:rsidRPr="00840365">
        <w:rPr>
          <w:rFonts w:ascii="Cambria" w:hAnsi="Cambria"/>
          <w:b/>
          <w:sz w:val="24"/>
          <w:szCs w:val="24"/>
          <w:u w:val="single"/>
        </w:rPr>
        <w:t>Do While Loop</w:t>
      </w:r>
    </w:p>
    <w:p w:rsidR="00840365" w:rsidRPr="00840365" w:rsidRDefault="00840365" w:rsidP="008403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4A13D8">
        <w:rPr>
          <w:rFonts w:ascii="Cambria" w:hAnsi="Cambria"/>
        </w:rPr>
        <w:t>Write a program to enter the numbers till the user wants and at the end it should display the count of positive, negative and zeros entered.</w:t>
      </w:r>
    </w:p>
    <w:p w:rsidR="00840365" w:rsidRPr="00840365" w:rsidRDefault="00840365" w:rsidP="008403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840365">
        <w:rPr>
          <w:rFonts w:ascii="Cambria" w:hAnsi="Cambria"/>
        </w:rPr>
        <w:t xml:space="preserve">Write a program to enter the numbers till the user wants and at the end it should display the maximum and minimum number entered. </w:t>
      </w:r>
    </w:p>
    <w:p w:rsidR="00840365" w:rsidRPr="00840365" w:rsidRDefault="00840365" w:rsidP="00840365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</w:rPr>
      </w:pPr>
    </w:p>
    <w:sectPr w:rsidR="00840365" w:rsidRPr="00840365" w:rsidSect="00840365"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25B1E"/>
    <w:multiLevelType w:val="hybridMultilevel"/>
    <w:tmpl w:val="728006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807FF"/>
    <w:multiLevelType w:val="hybridMultilevel"/>
    <w:tmpl w:val="F354672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E06E3"/>
    <w:multiLevelType w:val="multilevel"/>
    <w:tmpl w:val="E87451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>
    <w:nsid w:val="76FA2B52"/>
    <w:multiLevelType w:val="hybridMultilevel"/>
    <w:tmpl w:val="141A6F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CD4C22"/>
    <w:rsid w:val="00085245"/>
    <w:rsid w:val="000D7A94"/>
    <w:rsid w:val="00111BFD"/>
    <w:rsid w:val="003102F7"/>
    <w:rsid w:val="0046398E"/>
    <w:rsid w:val="00672341"/>
    <w:rsid w:val="006C4A7E"/>
    <w:rsid w:val="00704FFF"/>
    <w:rsid w:val="00741B0D"/>
    <w:rsid w:val="007B6CB9"/>
    <w:rsid w:val="00840365"/>
    <w:rsid w:val="00867A65"/>
    <w:rsid w:val="00A05227"/>
    <w:rsid w:val="00A703C5"/>
    <w:rsid w:val="00B311AA"/>
    <w:rsid w:val="00BC74CE"/>
    <w:rsid w:val="00C871B9"/>
    <w:rsid w:val="00CD4C22"/>
    <w:rsid w:val="00E5195E"/>
    <w:rsid w:val="00EA650E"/>
    <w:rsid w:val="00FC6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C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intexthighlight">
    <w:name w:val="intexthighlight"/>
    <w:basedOn w:val="DefaultParagraphFont"/>
    <w:rsid w:val="00A052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7C7-D3BA-4312-A0C9-6D0F838C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16-01-30T13:43:00Z</dcterms:created>
  <dcterms:modified xsi:type="dcterms:W3CDTF">2016-02-01T05:52:00Z</dcterms:modified>
</cp:coreProperties>
</file>